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5BCE1B13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904562">
        <w:rPr>
          <w:rFonts w:cs="Arial"/>
          <w:b/>
        </w:rPr>
        <w:t xml:space="preserve">mebli biurowych </w:t>
      </w:r>
      <w:r w:rsidR="004B4359">
        <w:rPr>
          <w:rFonts w:cs="Arial"/>
          <w:b/>
        </w:rPr>
        <w:t xml:space="preserve">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3B726065" w:rsidR="004F7819" w:rsidRDefault="00EA2091" w:rsidP="00904562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Z</w:t>
      </w:r>
      <w:r w:rsidR="0097315D" w:rsidRPr="0097315D">
        <w:rPr>
          <w:rFonts w:cstheme="minorHAnsi"/>
        </w:rPr>
        <w:t xml:space="preserve">akup , dostawa </w:t>
      </w:r>
      <w:r w:rsidR="00470D58">
        <w:rPr>
          <w:rFonts w:cstheme="minorHAnsi"/>
        </w:rPr>
        <w:t xml:space="preserve">mebli biurowych </w:t>
      </w:r>
      <w:r w:rsidR="00A36408">
        <w:rPr>
          <w:rFonts w:cstheme="minorHAnsi"/>
        </w:rPr>
        <w:t>wraz z wniesieniem i montażem (</w:t>
      </w:r>
      <w:r w:rsidR="00904562">
        <w:rPr>
          <w:rFonts w:cstheme="minorHAnsi"/>
        </w:rPr>
        <w:t>wg specyfikacji dołączonej do n</w:t>
      </w:r>
      <w:r w:rsidR="00A36408">
        <w:rPr>
          <w:rFonts w:cstheme="minorHAnsi"/>
        </w:rPr>
        <w:t>iniejszego ogłoszenia)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38893028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 dla </w:t>
      </w:r>
      <w:r w:rsidR="00866708">
        <w:t>każdego asortymentu odzieży</w:t>
      </w:r>
      <w:r w:rsidR="00161073">
        <w:t xml:space="preserve"> zawarta </w:t>
      </w:r>
      <w:r w:rsidR="00161073" w:rsidRPr="00981B12">
        <w:rPr>
          <w:b/>
        </w:rPr>
        <w:t xml:space="preserve">w OPZ – zał. Nr </w:t>
      </w:r>
      <w:r w:rsidR="00A36408">
        <w:rPr>
          <w:b/>
        </w:rPr>
        <w:t>7</w:t>
      </w:r>
      <w:r w:rsidR="00A6108E" w:rsidRPr="00981B12">
        <w:rPr>
          <w:b/>
        </w:rPr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4AFBB32F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684757">
        <w:t>dostawę mebli biurowych</w:t>
      </w:r>
      <w:r w:rsidR="00161073">
        <w:t xml:space="preserve"> o wartości </w:t>
      </w:r>
      <w:r w:rsidR="00BE6850">
        <w:t xml:space="preserve"> </w:t>
      </w:r>
      <w:r w:rsidR="00866708">
        <w:t>10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27022AEC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684757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517B4D48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6F04F7">
        <w:t>:</w:t>
      </w:r>
      <w:r w:rsidR="001812CB" w:rsidRPr="006F04F7">
        <w:t xml:space="preserve"> </w:t>
      </w:r>
      <w:r w:rsidR="004276BD" w:rsidRPr="006F04F7">
        <w:t xml:space="preserve">  </w:t>
      </w:r>
      <w:r w:rsidR="00D21449" w:rsidRPr="006F04F7">
        <w:t xml:space="preserve"> </w:t>
      </w:r>
      <w:r w:rsidR="00684757" w:rsidRPr="006F04F7">
        <w:t>30</w:t>
      </w:r>
      <w:r w:rsidR="00A6108E" w:rsidRPr="006F04F7">
        <w:t>.</w:t>
      </w:r>
      <w:r w:rsidR="00866708" w:rsidRPr="006F04F7">
        <w:t>0</w:t>
      </w:r>
      <w:r w:rsidR="00684757" w:rsidRPr="006F04F7">
        <w:t>4</w:t>
      </w:r>
      <w:r w:rsidR="00CE5A9D" w:rsidRPr="006F04F7">
        <w:t>.20</w:t>
      </w:r>
      <w:r w:rsidR="00F778E9" w:rsidRPr="006F04F7">
        <w:t>20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C357DC7" w14:textId="44EC9D26" w:rsidR="00BE1FCF" w:rsidRPr="00AB7DBC" w:rsidRDefault="002E0007" w:rsidP="006F04F7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53AC71F0" w14:textId="20F25E1A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6F04F7">
        <w:rPr>
          <w:rFonts w:cs="Arial"/>
        </w:rPr>
        <w:t>6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>dost</w:t>
      </w:r>
      <w:r w:rsidR="00684757">
        <w:t>awy mebli biurowych</w:t>
      </w:r>
      <w:r w:rsidR="00451957">
        <w:t>.</w:t>
      </w:r>
    </w:p>
    <w:p w14:paraId="57CECC66" w14:textId="5695F41D" w:rsidR="001155AF" w:rsidRDefault="006F04F7" w:rsidP="001155AF">
      <w:pPr>
        <w:spacing w:after="0" w:line="240" w:lineRule="atLeast"/>
        <w:ind w:left="357"/>
        <w:jc w:val="both"/>
      </w:pPr>
      <w:r>
        <w:tab/>
        <w:t>8.7</w:t>
      </w:r>
      <w:r w:rsidR="00E40952">
        <w:t>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7FA0A50E" w14:textId="3A28783D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6F04F7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4678A28E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6F04F7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47D76BFF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6F04F7">
        <w:rPr>
          <w:rFonts w:cs="Arial"/>
          <w:lang w:eastAsia="ja-JP"/>
        </w:rPr>
        <w:t>8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5861AAAA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6F04F7"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7DE2DCA1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</w:t>
      </w:r>
      <w:r w:rsidR="006F04F7">
        <w:rPr>
          <w:rFonts w:cs="Helvetica"/>
          <w:color w:val="333333"/>
        </w:rPr>
        <w:t>0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71D1F557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</w:t>
      </w:r>
      <w:r w:rsidR="006F04F7">
        <w:rPr>
          <w:rFonts w:cs="Arial"/>
          <w:lang w:eastAsia="ja-JP"/>
        </w:rPr>
        <w:t>1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775921FF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6F04F7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354C51A6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lastRenderedPageBreak/>
        <w:t>9.</w:t>
      </w:r>
      <w:r w:rsidR="006F04F7">
        <w:rPr>
          <w:rFonts w:cs="Arial"/>
          <w:lang w:eastAsia="ja-JP"/>
        </w:rPr>
        <w:t>13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2E66C74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6F04F7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2FD8">
        <w:rPr>
          <w:rFonts w:cs="Arial"/>
          <w:lang w:eastAsia="ja-JP"/>
        </w:rPr>
      </w:r>
      <w:r w:rsidR="005C2FD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2FD8">
        <w:rPr>
          <w:rFonts w:cs="Arial"/>
          <w:lang w:eastAsia="ja-JP"/>
        </w:rPr>
      </w:r>
      <w:r w:rsidR="005C2FD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43CA4667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756953">
        <w:rPr>
          <w:highlight w:val="yellow"/>
        </w:rPr>
        <w:t>24</w:t>
      </w:r>
      <w:r w:rsidR="00F778E9" w:rsidRPr="00F778E9">
        <w:rPr>
          <w:highlight w:val="yellow"/>
        </w:rPr>
        <w:t>.0</w:t>
      </w:r>
      <w:r w:rsidR="00A33CB6" w:rsidRPr="00F778E9">
        <w:rPr>
          <w:highlight w:val="yellow"/>
        </w:rPr>
        <w:t>2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71BD849E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756953">
        <w:t>24</w:t>
      </w:r>
      <w:r w:rsidR="00F778E9">
        <w:t xml:space="preserve">.02.2020 </w:t>
      </w:r>
      <w:r>
        <w:t>godz. 12</w:t>
      </w:r>
      <w:r>
        <w:rPr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791AC187" w:rsidR="00A1601F" w:rsidRDefault="005C2FD8" w:rsidP="000673AF">
      <w:hyperlink r:id="rId11" w:history="1">
        <w:r w:rsidR="00A36408">
          <w:rPr>
            <w:rStyle w:val="Hipercze"/>
          </w:rPr>
          <w:t>https://www.enea.pl/pl/grupaenea/o-grupie/spolki-grupy-enea/polaniec/zamowienia/dokumenty-dla-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lastRenderedPageBreak/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6DE423A7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756953">
        <w:rPr>
          <w:rFonts w:asciiTheme="minorHAnsi" w:hAnsiTheme="minorHAnsi" w:cs="Arial"/>
          <w:bCs w:val="0"/>
          <w:lang w:val="pl-PL"/>
        </w:rPr>
        <w:t>Krzysztof Wójtowicz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 w:rsidR="00C14021">
        <w:rPr>
          <w:rFonts w:asciiTheme="minorHAnsi" w:hAnsiTheme="minorHAnsi" w:cs="Arial"/>
          <w:lang w:val="pl-PL"/>
        </w:rPr>
        <w:t>3 54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091F30E2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C14021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756953" w:rsidRPr="002E2CD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krzysztof.wojtowicz@enea.pl</w:t>
        </w:r>
      </w:hyperlink>
    </w:p>
    <w:p w14:paraId="0D5EDC27" w14:textId="3D528788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4B7DD8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DF43BA" w14:textId="77777777" w:rsidR="006F04F7" w:rsidRDefault="00D0565E" w:rsidP="00500A6F">
      <w:pPr>
        <w:pStyle w:val="Tekstpodstawowy"/>
      </w:pPr>
      <w:r>
        <w:tab/>
      </w:r>
      <w:r w:rsidR="006F04F7">
        <w:tab/>
      </w:r>
      <w:r w:rsidR="006F04F7">
        <w:tab/>
      </w:r>
      <w:r w:rsidR="006F04F7">
        <w:tab/>
      </w:r>
    </w:p>
    <w:p w14:paraId="2203F622" w14:textId="77777777" w:rsidR="006F04F7" w:rsidRDefault="006F04F7" w:rsidP="00500A6F">
      <w:pPr>
        <w:pStyle w:val="Tekstpodstawowy"/>
      </w:pPr>
    </w:p>
    <w:p w14:paraId="2F0A3732" w14:textId="3B360253" w:rsidR="006F04F7" w:rsidRDefault="006F04F7" w:rsidP="00500A6F">
      <w:pPr>
        <w:pStyle w:val="Tekstpodstawowy"/>
      </w:pPr>
      <w:r>
        <w:tab/>
      </w:r>
    </w:p>
    <w:p w14:paraId="5391054A" w14:textId="77777777" w:rsidR="009D62BE" w:rsidRDefault="006F04F7" w:rsidP="006F04F7">
      <w:pPr>
        <w:pStyle w:val="Tekstpodstawowy"/>
        <w:ind w:left="1416" w:firstLine="708"/>
      </w:pPr>
      <w:r>
        <w:t xml:space="preserve">PRZEWODNICZĄCY KOMISJI PRZETARGOWEJ </w:t>
      </w:r>
    </w:p>
    <w:p w14:paraId="6E7DD948" w14:textId="77777777" w:rsidR="009D62BE" w:rsidRDefault="009D62BE" w:rsidP="006F04F7">
      <w:pPr>
        <w:pStyle w:val="Tekstpodstawowy"/>
        <w:ind w:left="1416" w:firstLine="708"/>
      </w:pPr>
    </w:p>
    <w:p w14:paraId="7190FC15" w14:textId="77777777" w:rsidR="009D62BE" w:rsidRDefault="009D62BE" w:rsidP="006F04F7">
      <w:pPr>
        <w:pStyle w:val="Tekstpodstawowy"/>
        <w:ind w:left="1416" w:firstLine="708"/>
      </w:pPr>
    </w:p>
    <w:p w14:paraId="27FB30CB" w14:textId="07D42B62" w:rsidR="00D0565E" w:rsidRDefault="009D62BE" w:rsidP="006F04F7">
      <w:pPr>
        <w:pStyle w:val="Tekstpodstawowy"/>
        <w:ind w:left="1416" w:firstLine="708"/>
      </w:pPr>
      <w:bookmarkStart w:id="0" w:name="_GoBack"/>
      <w:bookmarkEnd w:id="0"/>
      <w:r>
        <w:t xml:space="preserve">Janusz Pietrzyk     </w:t>
      </w:r>
      <w:r w:rsidR="006F04F7">
        <w:t>……………………………………….</w:t>
      </w:r>
    </w:p>
    <w:p w14:paraId="16D1D695" w14:textId="77777777" w:rsidR="006F04F7" w:rsidRPr="00887027" w:rsidRDefault="006F04F7" w:rsidP="006F04F7">
      <w:pPr>
        <w:pStyle w:val="Tekstpodstawowy"/>
        <w:ind w:left="1416" w:firstLine="708"/>
      </w:pP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3CE36675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tbl>
      <w:tblPr>
        <w:tblW w:w="8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11"/>
        <w:gridCol w:w="567"/>
        <w:gridCol w:w="2914"/>
        <w:gridCol w:w="1764"/>
      </w:tblGrid>
      <w:tr w:rsidR="00C14021" w:rsidRPr="00C14021" w14:paraId="03DB9B48" w14:textId="6F3A57D0" w:rsidTr="00C14021">
        <w:trPr>
          <w:trHeight w:val="705"/>
        </w:trPr>
        <w:tc>
          <w:tcPr>
            <w:tcW w:w="41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ECA643D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311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574541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ACB180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lość [szt]</w:t>
            </w:r>
          </w:p>
        </w:tc>
        <w:tc>
          <w:tcPr>
            <w:tcW w:w="291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C6683CF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Uwagi</w:t>
            </w:r>
          </w:p>
        </w:tc>
        <w:tc>
          <w:tcPr>
            <w:tcW w:w="17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3E4153B0" w14:textId="77777777" w:rsid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  <w:p w14:paraId="6B3452B0" w14:textId="77777777" w:rsid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  <w:p w14:paraId="2C47C425" w14:textId="7406A6FE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ena netto za szt.</w:t>
            </w:r>
          </w:p>
        </w:tc>
      </w:tr>
      <w:tr w:rsidR="00C14021" w:rsidRPr="00C14021" w14:paraId="6D8B78C3" w14:textId="583C8366" w:rsidTr="00C14021">
        <w:trPr>
          <w:trHeight w:val="615"/>
        </w:trPr>
        <w:tc>
          <w:tcPr>
            <w:tcW w:w="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E0CF08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311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733063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prawe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140E93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77FD141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+ Przelot kablowy 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489D698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1FEA9F66" w14:textId="56FA4655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A4BBFD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CCA92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le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8251FB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C8FB39F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+ Przelot kablow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A68FECC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17E6490E" w14:textId="0903C2BC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F1CE38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FCBC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6C693A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A0DA10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0526BFA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27489128" w14:textId="2505532D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8D5F92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985ACC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E04092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B19C933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854BAD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33FB892F" w14:textId="4590AD9C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F5671A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81136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zafka naroż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D34BA3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1097C8B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A611BE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50A72BFF" w14:textId="5A784BC7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CA9BC0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C6002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tół konferencyj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FF8A44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26826D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3FFE97C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4A3E4615" w14:textId="1BAD0BDF" w:rsidTr="00C14021">
        <w:trPr>
          <w:trHeight w:val="21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4FB552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EBE2E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rzesło konferencyj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6CA922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BA168CD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8AD2AF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39EDC054" w14:textId="06567ECF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1363A7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E2D735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aktowa I-drzwi peł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6E86B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7EF146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F4B715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53D819A4" w14:textId="4C47DB8A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8305A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63E4BA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4AB37A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FD4053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BBE1B2A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6061131C" w14:textId="472518E3" w:rsidTr="00C14021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5C978D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2EB014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5970E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620B8D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538956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2155803B" w14:textId="16C88190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26F9C2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8401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przednia biur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D0CB63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01784FD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1F2F94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196C4CDC" w14:textId="3871186F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251240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3A1F47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anel dzielą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CED490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2BD763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5C321BB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72433A2C" w14:textId="09F1E0BF" w:rsidTr="00C1402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CD4E97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4CD94F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ółka pod klawiatur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399F9D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9AD23CD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F47C2C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133288B6" w14:textId="1F06FE8B" w:rsidTr="00C14021">
        <w:trPr>
          <w:trHeight w:val="30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1BADDC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E99EC5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Listwa zasil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7CE134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2D868A0" w14:textId="1AB47971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A5FD636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57F891B7" w14:textId="79A9CCE6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B365A4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4F0EE8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ubrani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BBB51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44DCE85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w środku poprzeczka na wieszaki, dwu drzwiow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2269A5B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05D2C776" w14:textId="1DFC3FD8" w:rsidTr="00C1402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FB0BAB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FB986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1390CC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6A6BDF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12A1071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52B28F71" w14:textId="75C5C120" w:rsidTr="00C1402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3AB0B8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9A34D3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E93C0C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CB18E7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E8ECF0D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0FFE9976" w14:textId="07AA0B41" w:rsidTr="00C14021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35CEB3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76B0A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E23973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DC2A9F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670/h120mm przykręconych do ramy co 50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17E74D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2537EE55" w14:textId="0B540BE2" w:rsidTr="00C14021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51F09A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880848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27ECF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EB79E12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750/h120mm przykręconych do ramy co 50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258990C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6FC8E1BF" w14:textId="0BF420D4" w:rsidTr="00C14021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BF0BE4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3821F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Wieszak na ubrania - ście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7AD49E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43BA8D6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łyta  o gr. 18mm, 4 wieszaki. Półka o gr. 18mm 20 cm od góry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F9C12B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027AAE38" w14:textId="11871568" w:rsidTr="00C14021">
        <w:trPr>
          <w:trHeight w:val="18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894B96" w14:textId="77777777" w:rsidR="00C14021" w:rsidRPr="00C14021" w:rsidRDefault="00C14021" w:rsidP="00C14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55BE3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Ścianka działowa - odziel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42D541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8FBE485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na zamówienie. Wykonanie ścianki będzie się składać z 5 szt. paneli  z mdf gr. 18mm w120/h200mm z przerwą 40mm skręconych do podstawy i góry. Tworząc ściankę o wymiarach </w:t>
            </w: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 xml:space="preserve">w800/h2000mm mocowaną do podłogi i ściany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64CF43A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C14021" w:rsidRPr="00C14021" w14:paraId="6571DEEB" w14:textId="51420673" w:rsidTr="00C1402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7A3D09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845FEE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612040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51F1B95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CFE3826" w14:textId="77777777" w:rsidR="00C14021" w:rsidRPr="00C14021" w:rsidRDefault="00C14021" w:rsidP="00C140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</w:tbl>
    <w:p w14:paraId="463A1102" w14:textId="5AC1741D" w:rsidR="005F43AD" w:rsidRDefault="005F43AD" w:rsidP="002E7529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73B37930" w14:textId="233E27D5" w:rsidR="005F43AD" w:rsidRDefault="005F43AD" w:rsidP="00420B1D">
      <w:pPr>
        <w:pStyle w:val="Akapitzlist"/>
        <w:spacing w:after="0" w:line="340" w:lineRule="atLeast"/>
        <w:ind w:left="788" w:hanging="431"/>
        <w:jc w:val="both"/>
      </w:pPr>
    </w:p>
    <w:p w14:paraId="27739A59" w14:textId="21762E35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5577D9C2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2E7529">
        <w:rPr>
          <w:rFonts w:cs="Helvetica"/>
          <w:color w:val="333333"/>
        </w:rPr>
        <w:t>ODZIEŻY OCHRONNEJ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2FD8">
        <w:rPr>
          <w:rFonts w:cs="Arial"/>
          <w:lang w:eastAsia="ja-JP"/>
        </w:rPr>
      </w:r>
      <w:r w:rsidR="005C2FD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5C2FD8">
        <w:rPr>
          <w:rFonts w:cs="Arial"/>
          <w:lang w:eastAsia="ja-JP"/>
        </w:rPr>
      </w:r>
      <w:r w:rsidR="005C2FD8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14:paraId="62B8C2C4" w14:textId="4E0C4842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528524C" w14:textId="77777777" w:rsidR="0011766E" w:rsidRDefault="005D43E3" w:rsidP="0011766E"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11766E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793DDBDB" w:rsidR="005D43E3" w:rsidRDefault="005D43E3" w:rsidP="0011766E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14:paraId="3586D8B7" w14:textId="0B82F47D" w:rsidR="00420456" w:rsidRDefault="005D43E3" w:rsidP="00C2610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11766E">
        <w:rPr>
          <w:rFonts w:asciiTheme="minorHAnsi" w:hAnsiTheme="minorHAnsi"/>
          <w:lang w:val="pl-PL"/>
        </w:rPr>
        <w:t xml:space="preserve">mebli biurowych zgodnie z załączoną </w:t>
      </w:r>
      <w:r w:rsidR="00367252">
        <w:rPr>
          <w:rFonts w:asciiTheme="minorHAnsi" w:hAnsiTheme="minorHAnsi"/>
          <w:lang w:val="pl-PL"/>
        </w:rPr>
        <w:t xml:space="preserve">szczegółową </w:t>
      </w:r>
      <w:r w:rsidR="0011766E">
        <w:rPr>
          <w:rFonts w:asciiTheme="minorHAnsi" w:hAnsiTheme="minorHAnsi"/>
          <w:lang w:val="pl-PL"/>
        </w:rPr>
        <w:t xml:space="preserve">specyfikacją: 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tbl>
      <w:tblPr>
        <w:tblW w:w="961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42"/>
        <w:gridCol w:w="992"/>
        <w:gridCol w:w="2032"/>
        <w:gridCol w:w="2412"/>
        <w:gridCol w:w="1626"/>
      </w:tblGrid>
      <w:tr w:rsidR="00C70279" w:rsidRPr="00633044" w14:paraId="718BB5BA" w14:textId="102389A2" w:rsidTr="00C70279">
        <w:trPr>
          <w:trHeight w:val="705"/>
        </w:trPr>
        <w:tc>
          <w:tcPr>
            <w:tcW w:w="41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B0AFDB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  <w:t>Lp.</w:t>
            </w:r>
          </w:p>
        </w:tc>
        <w:tc>
          <w:tcPr>
            <w:tcW w:w="214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573C9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7BCA3D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  <w:t>Ilość [szt]</w:t>
            </w:r>
          </w:p>
        </w:tc>
        <w:tc>
          <w:tcPr>
            <w:tcW w:w="203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AE5EB9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  <w:t>Uwagi</w:t>
            </w:r>
          </w:p>
        </w:tc>
        <w:tc>
          <w:tcPr>
            <w:tcW w:w="241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2720EB4A" w14:textId="77777777" w:rsidR="00C70279" w:rsidRPr="00367252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</w:pPr>
          </w:p>
          <w:p w14:paraId="42B3FA78" w14:textId="7BBD4585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67252">
              <w:rPr>
                <w:rFonts w:ascii="Calibri" w:eastAsia="Times New Roman" w:hAnsi="Calibri" w:cs="Times New Roman"/>
                <w:b/>
                <w:bCs/>
                <w:color w:val="FFFFFF"/>
                <w:highlight w:val="black"/>
                <w:lang w:eastAsia="pl-PL"/>
              </w:rPr>
              <w:t>Szczegółowy opis</w:t>
            </w:r>
          </w:p>
        </w:tc>
        <w:tc>
          <w:tcPr>
            <w:tcW w:w="16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3E63B37D" w14:textId="77777777" w:rsidR="00C70279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</w:tr>
      <w:tr w:rsidR="00C70279" w:rsidRPr="00633044" w14:paraId="1F8A641C" w14:textId="11E99FA0" w:rsidTr="00C70279">
        <w:trPr>
          <w:trHeight w:val="615"/>
        </w:trPr>
        <w:tc>
          <w:tcPr>
            <w:tcW w:w="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C7916A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225843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prawe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A0EA7D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650A9AE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+ Przelot kablowy </w:t>
            </w:r>
          </w:p>
        </w:tc>
        <w:tc>
          <w:tcPr>
            <w:tcW w:w="24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ECA33BE" w14:textId="34C46C84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1600-600/1000-600/740mm</w:t>
            </w:r>
          </w:p>
        </w:tc>
        <w:tc>
          <w:tcPr>
            <w:tcW w:w="162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A9D6F1A" w14:textId="4E9DB6C4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łyta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metal-M009</w:t>
            </w:r>
          </w:p>
        </w:tc>
      </w:tr>
      <w:tr w:rsidR="00C70279" w:rsidRPr="00633044" w14:paraId="5EC67EF4" w14:textId="14BC1835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2F4F3B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FF41BC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le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897EB8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4CF463E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+ Przelot kablow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0777A68" w14:textId="70122933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1600-600/1000-600/74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F961FA" w14:textId="489A50D6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łyta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metal-M009</w:t>
            </w:r>
          </w:p>
        </w:tc>
      </w:tr>
      <w:tr w:rsidR="00C70279" w:rsidRPr="00633044" w14:paraId="4981D87C" w14:textId="10307A8E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14CF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F1FF3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D89AE6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2BB60E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98B37A1" w14:textId="2E827146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402/600/74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EDA5F0C" w14:textId="7D63EE56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2CADACDF" w14:textId="0A7D1173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5AE0F8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754E5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4BBEBD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1E1560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048EED2" w14:textId="21B8B746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402/600/74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B132431" w14:textId="77C80BD0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24C79FD5" w14:textId="28606D94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CDC38D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D3B835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zafka naroż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4ECE1A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C45973B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B5C54AE" w14:textId="77777777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802/802/750mm</w:t>
            </w:r>
          </w:p>
          <w:p w14:paraId="02BD7B3D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6589152" w14:textId="284D11C0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62F55042" w14:textId="5ECBC65D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4B695A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15534B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tół konferencyj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296DE4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E69913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18FB601" w14:textId="2990C1B0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2400/1000-800/74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A85B3E1" w14:textId="426DB248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łyta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metal-M009</w:t>
            </w:r>
          </w:p>
        </w:tc>
      </w:tr>
      <w:tr w:rsidR="00C70279" w:rsidRPr="00633044" w14:paraId="7F2D9815" w14:textId="06528D44" w:rsidTr="00C70279">
        <w:trPr>
          <w:trHeight w:val="21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14ED48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DFE648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rzesło konferen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922D34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7DCDD9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1CF20F8" w14:textId="0F08F017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 xml:space="preserve">Szerokość: 54.5 cm Głębokość: 42.5 cm Wysokość: 82 cm Wysokość siedziska: 47 cm Wysokość oparcia (licząc od siedziska): 35 cm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2C6D78F" w14:textId="77777777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 w:rsidRPr="00C70279">
              <w:rPr>
                <w:rFonts w:ascii="Calibri" w:hAnsi="Calibri"/>
                <w:b/>
                <w:bCs/>
                <w:color w:val="3F3F3F"/>
              </w:rPr>
              <w:t>stelaż - chrom</w:t>
            </w:r>
          </w:p>
          <w:p w14:paraId="28022AF8" w14:textId="41485C6B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 w:rsidRPr="00C70279">
              <w:rPr>
                <w:rFonts w:ascii="Calibri" w:hAnsi="Calibri"/>
                <w:b/>
                <w:bCs/>
                <w:color w:val="3F3F3F"/>
              </w:rPr>
              <w:t>tapicerka - C4 brązowo-szara</w:t>
            </w:r>
          </w:p>
        </w:tc>
      </w:tr>
      <w:tr w:rsidR="00C70279" w:rsidRPr="00633044" w14:paraId="52F0BD3F" w14:textId="76372795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30609B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F6E14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aktowa I-drzwi peł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2CC811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C041043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31CE3C8" w14:textId="71D83121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01x385x1833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CF687E0" w14:textId="4CA5EB03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24AAFF0E" w14:textId="58C762E2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98EABB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7207C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A0992F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E2175A5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425A115" w14:textId="719596B4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01x385x75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4294F04" w14:textId="4D7FCF77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571F071C" w14:textId="6FC94144" w:rsidTr="00C70279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0773D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F3919C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2608B3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028C51F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50EDD58" w14:textId="77A8638D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01x385x66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6D9AE70" w14:textId="2F09AD62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frontu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wieńca górnego i dolnego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Kolor korpusu-0026</w:t>
            </w:r>
          </w:p>
        </w:tc>
      </w:tr>
      <w:tr w:rsidR="00C70279" w:rsidRPr="00633044" w14:paraId="70ADA3C3" w14:textId="3805C558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6096A3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7FC06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przednia bi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0543C7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505F5A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B4F0186" w14:textId="728F38A0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600/18/40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070A5D2" w14:textId="0777FCC9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łyta-0031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metal-M009</w:t>
            </w:r>
          </w:p>
        </w:tc>
      </w:tr>
      <w:tr w:rsidR="00C70279" w:rsidRPr="00633044" w14:paraId="25BE77DB" w14:textId="0C9655DD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707476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30C031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anel dzielą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49CBCD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C1C538F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AEE38FB" w14:textId="1C0E4A4E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390/30/45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E68BA53" w14:textId="2A60EE3B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płyta-0026</w:t>
            </w:r>
          </w:p>
        </w:tc>
      </w:tr>
      <w:tr w:rsidR="00C70279" w:rsidRPr="00633044" w14:paraId="77A67DB0" w14:textId="12C10774" w:rsidTr="00C7027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08DD69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22B83F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ółka pod klawiatur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031E1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FA5D342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9C4A472" w14:textId="0E9947BF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610/400/85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247A604" w14:textId="77777777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56BBEB94" w14:textId="61B895C2" w:rsidTr="00C70279">
        <w:trPr>
          <w:trHeight w:val="30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30CCA9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2855D2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Listwa zasilaj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13EBE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180D6C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5A51099" w14:textId="31CAD324" w:rsidR="00C70279" w:rsidRPr="00633044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5 gniazd wtykowych z podwyższoną ochroną 3 linii zasilających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3-żyłowy przewód zasilający długość: od 2,5m do 5m.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>2 wymienialne bezpieczniki jako zabezpieczenie przed przeciążeni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156170F" w14:textId="77777777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259A39CD" w14:textId="5EBF5D49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49667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EC5A3D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ubra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4EB7CC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8EDCB3B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w środku poprzeczka na wieszaki, dwu drzwiow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8762622" w14:textId="77777777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w880/h1970/g520mm</w:t>
            </w:r>
          </w:p>
          <w:p w14:paraId="0D97CF62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971E28C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  <w:p w14:paraId="6E6A9442" w14:textId="77777777" w:rsidR="00C70279" w:rsidRDefault="00C70279" w:rsidP="00633044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12F54CD4" w14:textId="09C68C02" w:rsidTr="00C7027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A83D20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3DAB52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E2598F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F92849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43DE002" w14:textId="67A931A3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w1900/h30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0F5EF16" w14:textId="4E82F1D4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</w:tc>
      </w:tr>
      <w:tr w:rsidR="00C70279" w:rsidRPr="00633044" w14:paraId="424C0615" w14:textId="15E1E7FA" w:rsidTr="00C7027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912ECA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BCEA0D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BD96D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581093C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6796F3A" w14:textId="34584974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w1900/h300m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68D1227" w14:textId="0D4F8645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</w:tc>
      </w:tr>
      <w:tr w:rsidR="00C70279" w:rsidRPr="00633044" w14:paraId="5C6A6103" w14:textId="3CFE1BB7" w:rsidTr="00C70279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9231D0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8DDEC3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A7D5C0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2C00AC8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670/h120mm przykręconych do ramy co 50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A730E4A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całkowity wymiar Osłony to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 xml:space="preserve">w2710mm/h880mm </w:t>
            </w:r>
          </w:p>
          <w:p w14:paraId="605A15DE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F21677D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  <w:p w14:paraId="7B7A0222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6D3388CB" w14:textId="12B0DD92" w:rsidTr="00C70279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189F6E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>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93C0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70456F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424A750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750/h120mm przykręconych do ramy co 50m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9CB4978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całkowity wymiar Osłony to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 xml:space="preserve">w2790mm/h880mm </w:t>
            </w:r>
          </w:p>
          <w:p w14:paraId="2AD43EF1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DD97F5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  <w:p w14:paraId="2630F066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3511F18D" w14:textId="3E834209" w:rsidTr="00C70279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3C0B0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42456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Wieszak na ubrania - ścien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82CF9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76266E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łyta  o gr. 18mm, 4 wieszaki. Półka o gr. 18mm 20 cm od góry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0376DD5" w14:textId="6EEEEDB1" w:rsidR="00C70279" w:rsidRP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całkowity wymiar Osłony to</w:t>
            </w:r>
            <w:r>
              <w:rPr>
                <w:rFonts w:ascii="Calibri" w:hAnsi="Calibri"/>
                <w:b/>
                <w:bCs/>
                <w:color w:val="3F3F3F"/>
              </w:rPr>
              <w:br/>
              <w:t xml:space="preserve">w2790mm/h880mm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6238293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  <w:p w14:paraId="4C8929F6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5F774CAA" w14:textId="451BA247" w:rsidTr="00C70279">
        <w:trPr>
          <w:trHeight w:val="18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6C74F5" w14:textId="77777777" w:rsidR="00C70279" w:rsidRPr="00633044" w:rsidRDefault="00C70279" w:rsidP="0063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FA077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Ścianka działowa - odzielaj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4BB751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AC4803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na zamówienie. Wykonanie ścianki będzie się składać z 5 szt. paneli  z mdf gr. 18mm w120/h200mm z przerwą 40mm skręconych do podstawy i góry. Tworząc ściankę o wymiarach w800/h2000mm mocowaną do podłogi i ściany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DA61CB0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w800/h2000mm</w:t>
            </w:r>
          </w:p>
          <w:p w14:paraId="5CA7F894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5505900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Kolor -0031</w:t>
            </w:r>
          </w:p>
          <w:p w14:paraId="502D4473" w14:textId="77777777" w:rsidR="00C70279" w:rsidRDefault="00C70279" w:rsidP="00C70279">
            <w:pPr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C70279" w:rsidRPr="00633044" w14:paraId="49326B0A" w14:textId="73A7D4A1" w:rsidTr="0036725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C506AC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9DEA6B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37077A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A26AFC8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3304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</w:tcPr>
          <w:p w14:paraId="7711AA40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</w:tcPr>
          <w:p w14:paraId="08951110" w14:textId="77777777" w:rsidR="00C70279" w:rsidRPr="00633044" w:rsidRDefault="00C70279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367252" w:rsidRPr="00633044" w14:paraId="40160739" w14:textId="77777777" w:rsidTr="00C7027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28A5AC3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C8AEF3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EC7E64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</w:tcPr>
          <w:p w14:paraId="44B97B33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AB82833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EAE9BF" w14:textId="77777777" w:rsidR="00367252" w:rsidRPr="00633044" w:rsidRDefault="00367252" w:rsidP="0063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</w:tbl>
    <w:p w14:paraId="6AD83D14" w14:textId="77777777" w:rsidR="00F32874" w:rsidRDefault="00F32874" w:rsidP="00F32874">
      <w:pPr>
        <w:spacing w:after="0" w:line="360" w:lineRule="auto"/>
        <w:jc w:val="both"/>
        <w:rPr>
          <w:rFonts w:ascii="Arial" w:hAnsi="Arial" w:cs="Arial"/>
          <w:b/>
        </w:rPr>
      </w:pPr>
    </w:p>
    <w:p w14:paraId="281FF072" w14:textId="77777777" w:rsidR="00367252" w:rsidRPr="00F32874" w:rsidRDefault="00367252" w:rsidP="00F32874">
      <w:pPr>
        <w:spacing w:after="0" w:line="360" w:lineRule="auto"/>
        <w:jc w:val="both"/>
        <w:rPr>
          <w:rFonts w:ascii="Arial" w:hAnsi="Arial" w:cs="Arial"/>
          <w:b/>
        </w:rPr>
      </w:pP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0EFCE672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367252">
        <w:rPr>
          <w:rFonts w:cstheme="minorHAnsi"/>
        </w:rPr>
        <w:t>.</w:t>
      </w:r>
    </w:p>
    <w:p w14:paraId="149D6E39" w14:textId="3D98BCD4" w:rsidR="00FB28C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Pr="00A36408" w:rsidRDefault="008B50F5" w:rsidP="00C26108">
      <w:pPr>
        <w:pStyle w:val="Tekstpodstawowy"/>
        <w:numPr>
          <w:ilvl w:val="1"/>
          <w:numId w:val="10"/>
        </w:numPr>
      </w:pPr>
      <w:r w:rsidRPr="00A36408">
        <w:t xml:space="preserve">Wszystkie wymagane w OPZ deklaracje potwierdzenia zgodności z normami oraz certyfikaty zostaną dostarczone razem z Towarem. </w:t>
      </w:r>
    </w:p>
    <w:p w14:paraId="7FF5D563" w14:textId="3799F4E7" w:rsidR="00785E36" w:rsidRPr="00A36408" w:rsidRDefault="00785E36" w:rsidP="00C26108">
      <w:pPr>
        <w:pStyle w:val="Tekstpodstawowy"/>
        <w:numPr>
          <w:ilvl w:val="1"/>
          <w:numId w:val="10"/>
        </w:numPr>
      </w:pPr>
      <w:r w:rsidRPr="00A36408">
        <w:t>Towar zostanie dosta</w:t>
      </w:r>
      <w:r w:rsidR="00A36408">
        <w:t>rczony zgodnie z załączonymi wy</w:t>
      </w:r>
      <w:r w:rsidRPr="00A36408">
        <w:t xml:space="preserve">miarami </w:t>
      </w:r>
      <w:r w:rsidR="006D3F2A" w:rsidRPr="00A36408">
        <w:t xml:space="preserve">dla </w:t>
      </w:r>
      <w:r w:rsidR="00A36408">
        <w:t>poszczególnego asortymentu</w:t>
      </w:r>
      <w:r w:rsidRPr="00A36408">
        <w:t>.</w:t>
      </w:r>
    </w:p>
    <w:p w14:paraId="6E2D4A38" w14:textId="7CD3CDA2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51A7EE61" w:rsidR="00DD28B4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367252">
        <w:rPr>
          <w:rFonts w:asciiTheme="minorHAnsi" w:hAnsiTheme="minorHAnsi"/>
          <w:lang w:val="pl-PL"/>
        </w:rPr>
        <w:t>30</w:t>
      </w:r>
      <w:r w:rsidR="00785E36">
        <w:rPr>
          <w:rFonts w:asciiTheme="minorHAnsi" w:hAnsiTheme="minorHAnsi"/>
          <w:lang w:val="pl-PL"/>
        </w:rPr>
        <w:t>.0</w:t>
      </w:r>
      <w:r w:rsidR="00367252">
        <w:rPr>
          <w:rFonts w:asciiTheme="minorHAnsi" w:hAnsiTheme="minorHAnsi"/>
          <w:lang w:val="pl-PL"/>
        </w:rPr>
        <w:t>4</w:t>
      </w:r>
      <w:r w:rsidR="00817751">
        <w:rPr>
          <w:rFonts w:asciiTheme="minorHAnsi" w:hAnsiTheme="minorHAnsi"/>
          <w:lang w:val="pl-PL"/>
        </w:rPr>
        <w:t>.</w:t>
      </w:r>
      <w:r w:rsidR="00785E36">
        <w:rPr>
          <w:rFonts w:asciiTheme="minorHAnsi" w:hAnsiTheme="minorHAnsi"/>
          <w:lang w:val="pl-PL"/>
        </w:rPr>
        <w:t>2020</w:t>
      </w:r>
      <w:r w:rsidR="00E457D4" w:rsidRPr="00BC2FE9">
        <w:rPr>
          <w:rFonts w:asciiTheme="minorHAnsi" w:hAnsiTheme="minorHAnsi"/>
          <w:lang w:val="pl-PL"/>
        </w:rPr>
        <w:t xml:space="preserve"> r.</w:t>
      </w:r>
    </w:p>
    <w:p w14:paraId="2A1E489B" w14:textId="42D21E5E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71AD034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Towar </w:t>
      </w:r>
      <w:r w:rsidR="00A36408">
        <w:rPr>
          <w:rFonts w:asciiTheme="minorHAnsi" w:hAnsiTheme="minorHAnsi"/>
          <w:lang w:val="pl-PL"/>
        </w:rPr>
        <w:t xml:space="preserve">zostanie dostarczony do pomieszczenia w budynku </w:t>
      </w:r>
      <w:r w:rsidR="00B97298">
        <w:rPr>
          <w:rFonts w:asciiTheme="minorHAnsi" w:hAnsiTheme="minorHAnsi"/>
          <w:lang w:val="pl-PL"/>
        </w:rPr>
        <w:t xml:space="preserve">F12, II piętro, pok. 227 </w:t>
      </w:r>
      <w:r>
        <w:rPr>
          <w:rFonts w:asciiTheme="minorHAnsi" w:hAnsiTheme="minorHAnsi"/>
          <w:lang w:val="pl-PL"/>
        </w:rPr>
        <w:t xml:space="preserve"> Zamawiającego w Zawadzie 26, 28-230 Połaniec.</w:t>
      </w:r>
    </w:p>
    <w:p w14:paraId="72B341E9" w14:textId="6F2D1EB5" w:rsidR="005D43E3" w:rsidRPr="00B97298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B97298">
        <w:rPr>
          <w:rFonts w:cs="Arial"/>
          <w:b/>
          <w:bCs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lastRenderedPageBreak/>
        <w:t xml:space="preserve">dostawy nastąpi w oparciu o ceny jednostkowe wg poniższej tabeli: </w:t>
      </w:r>
    </w:p>
    <w:tbl>
      <w:tblPr>
        <w:tblW w:w="8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11"/>
        <w:gridCol w:w="567"/>
        <w:gridCol w:w="2914"/>
        <w:gridCol w:w="1764"/>
      </w:tblGrid>
      <w:tr w:rsidR="00470D58" w:rsidRPr="00C14021" w14:paraId="77E1744F" w14:textId="77777777" w:rsidTr="00F867F4">
        <w:trPr>
          <w:trHeight w:val="705"/>
        </w:trPr>
        <w:tc>
          <w:tcPr>
            <w:tcW w:w="41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9030007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  <w:t>Lp.</w:t>
            </w:r>
          </w:p>
        </w:tc>
        <w:tc>
          <w:tcPr>
            <w:tcW w:w="311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324E495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9621260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  <w:t>Ilość [szt]</w:t>
            </w:r>
          </w:p>
        </w:tc>
        <w:tc>
          <w:tcPr>
            <w:tcW w:w="291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267DC72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  <w:t>Uwagi</w:t>
            </w:r>
          </w:p>
        </w:tc>
        <w:tc>
          <w:tcPr>
            <w:tcW w:w="176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2580C6BA" w14:textId="77777777" w:rsidR="00470D58" w:rsidRPr="00470D58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</w:p>
          <w:p w14:paraId="585481B8" w14:textId="77777777" w:rsidR="00470D58" w:rsidRPr="00470D58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</w:pPr>
          </w:p>
          <w:p w14:paraId="3D0159D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470D58">
              <w:rPr>
                <w:rFonts w:ascii="Calibri" w:eastAsia="Times New Roman" w:hAnsi="Calibri" w:cs="Times New Roman"/>
                <w:b/>
                <w:bCs/>
                <w:color w:val="FFFFFF"/>
                <w:highlight w:val="blue"/>
                <w:lang w:eastAsia="pl-PL"/>
              </w:rPr>
              <w:t>Cena netto za szt.</w:t>
            </w:r>
          </w:p>
        </w:tc>
      </w:tr>
      <w:tr w:rsidR="00470D58" w:rsidRPr="00C14021" w14:paraId="7B2306E7" w14:textId="77777777" w:rsidTr="00F867F4">
        <w:trPr>
          <w:trHeight w:val="615"/>
        </w:trPr>
        <w:tc>
          <w:tcPr>
            <w:tcW w:w="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37F2A9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311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650FE4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prawe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1F7726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22A8DB3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+ Przelot kablowy 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58ADBE7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38AFD180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CCD1E5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9CE8F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urko le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A28DCB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6268FD2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+ Przelot kablow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068346C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7F4FCCFA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04F32B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F18E6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F15185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1D1536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7A5D07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7EAA1D31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778131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A3FDB6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ntener biurowy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48D87A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5A5A45A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9ED6F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45DE64B7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E1FA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A0135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zafka naroż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13543D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C937B41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0EC5750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61230CE5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A9359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83B97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Stół konferencyj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6FC97F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4920C36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1EB7638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330BB933" w14:textId="77777777" w:rsidTr="00F867F4">
        <w:trPr>
          <w:trHeight w:val="21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B2A322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8FF15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rzesło konferencyj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CE9727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B899AC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9043FA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20D9804C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CC9BFD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89172C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aktowa I-drzwi peł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4AB9CB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EC66D2C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571550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4A955F0C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B9C1B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408FFF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E121D2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FDB5C9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7CDF75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3AAA60DE" w14:textId="77777777" w:rsidTr="00F867F4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6C3D81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805827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dstawka do szafy aktowej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C2A54A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A4BC88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8597356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549E15A5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52E816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9E59C0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przednia biur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E5F8B5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A832F6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5BED27F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3DBAC5A2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B14E08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0B62B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anel dzielą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D80B0F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E2D17D8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2F86154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02D85B16" w14:textId="77777777" w:rsidTr="00F867F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3CA3E7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68BCC5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ółka pod klawiatur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1EA1F7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93856BF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164CB4F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6BAB50CD" w14:textId="77777777" w:rsidTr="00F867F4">
        <w:trPr>
          <w:trHeight w:val="30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B161C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>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FC1614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Listwa zasil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E7C8F1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014B0E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4D432B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596F1DBE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47C801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D087D6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zafa ubrani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F7DC6F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BD050EF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w środku poprzeczka na wieszaki, dwu drzwiow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1BDCD06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638D8DD5" w14:textId="77777777" w:rsidTr="00F867F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D4F591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DD729A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8236E5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280A47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C325FA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6D78177B" w14:textId="77777777" w:rsidTr="00F867F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87111A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A7DB6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ścianę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9BB4A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EB2E5C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, gr. 18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0266ED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76A34D5E" w14:textId="77777777" w:rsidTr="00F867F4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29CBE9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8077CB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8091E6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B69CE4A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670/h120mm przykręconych do ramy co 50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51BCD63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5E0BAEC1" w14:textId="77777777" w:rsidTr="00F867F4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DBF965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FB876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Osłona na grzejnik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869A64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0DDC09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na zamówienie. Wykonanie osłony na grzejnik, na istniejacej ramie.  Osłona będzie się składać z 5 szt. paneli  z mdf gr. 18mm w2750/h120mm przykręconych do ramy co 50mm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632985C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0B26B935" w14:textId="77777777" w:rsidTr="00F867F4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BF7D6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9F786C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Wieszak na ubrania - ście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DBC378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DE697C1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łyta  o gr. 18mm, 4 wieszaki. Półka o gr. 18mm 20 cm od góry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25893B1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7D0A1E07" w14:textId="77777777" w:rsidTr="00F867F4">
        <w:trPr>
          <w:trHeight w:val="18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9BD9CD" w14:textId="77777777" w:rsidR="00470D58" w:rsidRPr="00C14021" w:rsidRDefault="00470D58" w:rsidP="00F86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F8C79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Ścianka działowa - odziel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BCF997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ABFE474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na zamówienie. Wykonanie ścianki będzie się składać z 5 szt. paneli  z mdf gr. 18mm w120/h200mm z przerwą 40mm skręconych do podstawy i góry. Tworząc ściankę o wymiarach w800/h2000mm mocowaną do podłogi i ściany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AC24BD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470D58" w:rsidRPr="00C14021" w14:paraId="1CB3BC70" w14:textId="77777777" w:rsidTr="00F867F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2EFBAA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796BD2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2A2093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19304D3E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C14021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D1012F2" w14:textId="77777777" w:rsidR="00470D58" w:rsidRPr="00C14021" w:rsidRDefault="00470D58" w:rsidP="00F86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2FA7A2C7" w14:textId="056A81EA" w:rsidR="005C5E32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lastRenderedPageBreak/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40A7063F" w14:textId="643486A1" w:rsidR="00470D58" w:rsidRPr="00470D58" w:rsidRDefault="00470D58" w:rsidP="00470D58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 Powyższe uprawnienie zamawiający może zrealizować w terminie 30 dni od daty powzięcia wiadomości o okolicznościach uzasadniających odstąpienie.</w:t>
      </w:r>
    </w:p>
    <w:p w14:paraId="5A47188A" w14:textId="6206B304" w:rsidR="005C5E32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Pr="003E064F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23D4E9DF" w14:textId="5C81B14C"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7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16811CAD" w:rsidR="005D43E3" w:rsidRPr="00B0049D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ję Umowy jest: ………………………………………….</w:t>
      </w:r>
      <w:r w:rsidR="00B97298">
        <w:rPr>
          <w:rFonts w:cs="Calibri"/>
          <w:bCs w:val="0"/>
          <w:lang w:val="pl-PL"/>
        </w:rPr>
        <w:t>tel..........................,e-</w:t>
      </w:r>
      <w:r w:rsidRPr="00BC2FE9">
        <w:rPr>
          <w:rFonts w:cs="Calibri"/>
          <w:bCs w:val="0"/>
          <w:lang w:val="pl-PL"/>
        </w:rPr>
        <w:t>mail:</w:t>
      </w:r>
      <w:r w:rsidR="00B97298">
        <w:rPr>
          <w:rFonts w:cs="Calibri"/>
          <w:bCs w:val="0"/>
          <w:lang w:val="pl-PL"/>
        </w:rPr>
        <w:t>………………………….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lastRenderedPageBreak/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695CAB0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B97298">
        <w:rPr>
          <w:rFonts w:eastAsia="Times New Roman"/>
          <w:bCs/>
          <w:iCs/>
          <w:kern w:val="20"/>
        </w:rPr>
        <w:t>2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2C9681D7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tab/>
        <w:t>8.4.1</w:t>
      </w:r>
      <w:r w:rsidR="001E62E5">
        <w:rPr>
          <w:rFonts w:eastAsia="Times New Roman" w:cs="Arial"/>
          <w:bCs/>
          <w:iCs/>
          <w:kern w:val="20"/>
        </w:rPr>
        <w:t xml:space="preserve">  OPIS PRZEDMIOTU </w:t>
      </w:r>
      <w:r w:rsidR="00470D58">
        <w:rPr>
          <w:rFonts w:eastAsia="Times New Roman" w:cs="Arial"/>
          <w:bCs/>
          <w:iCs/>
          <w:kern w:val="20"/>
          <w:highlight w:val="yellow"/>
        </w:rPr>
        <w:t>ZAMÓWIENIA – Zał. Nr 7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00567358"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334A8E0E" w14:textId="77777777" w:rsidR="00904562" w:rsidRPr="0058129C" w:rsidRDefault="00904562" w:rsidP="0058129C">
      <w:pPr>
        <w:rPr>
          <w:b/>
          <w:u w:val="single"/>
        </w:rPr>
      </w:pPr>
    </w:p>
    <w:sectPr w:rsidR="00904562" w:rsidRPr="0058129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D4BF7" w14:textId="77777777" w:rsidR="005C2FD8" w:rsidRDefault="005C2FD8" w:rsidP="00B33061">
      <w:pPr>
        <w:spacing w:after="0" w:line="240" w:lineRule="auto"/>
      </w:pPr>
      <w:r>
        <w:separator/>
      </w:r>
    </w:p>
  </w:endnote>
  <w:endnote w:type="continuationSeparator" w:id="0">
    <w:p w14:paraId="5E217A2F" w14:textId="77777777" w:rsidR="005C2FD8" w:rsidRDefault="005C2FD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6AE7" w14:textId="77777777" w:rsidR="005C2FD8" w:rsidRDefault="005C2FD8" w:rsidP="00B33061">
      <w:pPr>
        <w:spacing w:after="0" w:line="240" w:lineRule="auto"/>
      </w:pPr>
      <w:r>
        <w:separator/>
      </w:r>
    </w:p>
  </w:footnote>
  <w:footnote w:type="continuationSeparator" w:id="0">
    <w:p w14:paraId="3D1483A0" w14:textId="77777777" w:rsidR="005C2FD8" w:rsidRDefault="005C2FD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5AF"/>
    <w:rsid w:val="0011766E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A5D42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67252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70D5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077B9"/>
    <w:rsid w:val="00514813"/>
    <w:rsid w:val="0051544C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69B3"/>
    <w:rsid w:val="005A381E"/>
    <w:rsid w:val="005C2FD8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044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84757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04F7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5D55"/>
    <w:rsid w:val="00756953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04562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62BE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36408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97298"/>
    <w:rsid w:val="00BA402B"/>
    <w:rsid w:val="00BA5414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4021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279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0582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.wojtowicz@enea.pl" TargetMode="External"/><Relationship Id="rId17" Type="http://schemas.openxmlformats.org/officeDocument/2006/relationships/hyperlink" Target="mailto:teresa.gonde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555E-057E-4237-9673-971AA5D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4633</Words>
  <Characters>2779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6</cp:revision>
  <cp:lastPrinted>2020-02-17T11:17:00Z</cp:lastPrinted>
  <dcterms:created xsi:type="dcterms:W3CDTF">2020-02-17T08:42:00Z</dcterms:created>
  <dcterms:modified xsi:type="dcterms:W3CDTF">2020-02-17T11:22:00Z</dcterms:modified>
</cp:coreProperties>
</file>